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EX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0003-000000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cuota(s) número(s) 1, y  abono a cuota número 2, la cantidad de 14.8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17.6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17.6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bro de interés por mora de $2.4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.4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.4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